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5E" w:rsidRDefault="00B53D28" w:rsidP="00CD17C0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  <w:r w:rsidRPr="00B86A8D">
        <w:rPr>
          <w:rFonts w:ascii="Calibri" w:hAnsi="Calibri" w:cs="Calibri"/>
          <w:b/>
          <w:bCs/>
          <w:sz w:val="24"/>
          <w:szCs w:val="24"/>
          <w:lang w:val="en-GB"/>
        </w:rPr>
        <w:t>EXPRESSION OF INTEREST FORM</w:t>
      </w:r>
    </w:p>
    <w:p w:rsidR="00BE225B" w:rsidRPr="00B86A8D" w:rsidRDefault="00BE225B" w:rsidP="00CD17C0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383"/>
        <w:gridCol w:w="5677"/>
      </w:tblGrid>
      <w:tr w:rsidR="00BF3B89" w:rsidRPr="00B86A8D" w:rsidTr="00BF3B89">
        <w:tc>
          <w:tcPr>
            <w:tcW w:w="3383" w:type="dxa"/>
          </w:tcPr>
          <w:p w:rsidR="00BF3B89" w:rsidRPr="00B86A8D" w:rsidRDefault="00BF3B89" w:rsidP="00421AD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Organisation name</w:t>
            </w:r>
          </w:p>
        </w:tc>
        <w:tc>
          <w:tcPr>
            <w:tcW w:w="5677" w:type="dxa"/>
          </w:tcPr>
          <w:p w:rsidR="00BF3B89" w:rsidRPr="00B86A8D" w:rsidRDefault="00BF3B89" w:rsidP="00421A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3B89" w:rsidRPr="00B86A8D" w:rsidTr="00BF3B89">
        <w:tc>
          <w:tcPr>
            <w:tcW w:w="3383" w:type="dxa"/>
          </w:tcPr>
          <w:p w:rsidR="00BF3B89" w:rsidRPr="00B86A8D" w:rsidRDefault="00BF3B89" w:rsidP="00421AD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Your name</w:t>
            </w:r>
          </w:p>
        </w:tc>
        <w:tc>
          <w:tcPr>
            <w:tcW w:w="5677" w:type="dxa"/>
          </w:tcPr>
          <w:p w:rsidR="00BF3B89" w:rsidRPr="00B86A8D" w:rsidRDefault="00BF3B89" w:rsidP="00421A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3B89" w:rsidRPr="00B86A8D" w:rsidTr="00BF3B89">
        <w:tc>
          <w:tcPr>
            <w:tcW w:w="3383" w:type="dxa"/>
          </w:tcPr>
          <w:p w:rsidR="00BF3B89" w:rsidRPr="00B86A8D" w:rsidRDefault="00BF3B89" w:rsidP="00421AD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5677" w:type="dxa"/>
          </w:tcPr>
          <w:p w:rsidR="00BF3B89" w:rsidRPr="00B86A8D" w:rsidRDefault="00BF3B89" w:rsidP="00421A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3B89" w:rsidRPr="00B86A8D" w:rsidTr="00BF3B89">
        <w:tc>
          <w:tcPr>
            <w:tcW w:w="3383" w:type="dxa"/>
          </w:tcPr>
          <w:p w:rsidR="00BF3B89" w:rsidRPr="00B86A8D" w:rsidRDefault="00BF3B89" w:rsidP="00421AD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677" w:type="dxa"/>
          </w:tcPr>
          <w:p w:rsidR="00BF3B89" w:rsidRPr="00B86A8D" w:rsidRDefault="00BF3B89" w:rsidP="00421A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3B89" w:rsidRPr="00B86A8D" w:rsidTr="00BF3B89">
        <w:tc>
          <w:tcPr>
            <w:tcW w:w="3383" w:type="dxa"/>
          </w:tcPr>
          <w:p w:rsidR="00BF3B89" w:rsidRPr="00B86A8D" w:rsidRDefault="00BF3B89" w:rsidP="00421AD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Company website</w:t>
            </w:r>
          </w:p>
        </w:tc>
        <w:tc>
          <w:tcPr>
            <w:tcW w:w="5677" w:type="dxa"/>
          </w:tcPr>
          <w:p w:rsidR="00BF3B89" w:rsidRPr="00B86A8D" w:rsidRDefault="00BF3B89" w:rsidP="00421A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F3B89" w:rsidRPr="00B86A8D" w:rsidTr="00BF3B89">
        <w:tc>
          <w:tcPr>
            <w:tcW w:w="3383" w:type="dxa"/>
          </w:tcPr>
          <w:p w:rsidR="00BF3B89" w:rsidRPr="00B86A8D" w:rsidRDefault="00BF3B89" w:rsidP="00421AD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677" w:type="dxa"/>
          </w:tcPr>
          <w:p w:rsidR="00BF3B89" w:rsidRPr="00B86A8D" w:rsidRDefault="00BF3B89" w:rsidP="00421AD7">
            <w:pPr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F707E9" w:rsidRPr="00B86A8D" w:rsidRDefault="00F707E9" w:rsidP="00AC401C">
      <w:pPr>
        <w:spacing w:after="0"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</w:p>
    <w:p w:rsidR="00F707E9" w:rsidRPr="00B86A8D" w:rsidRDefault="00F707E9" w:rsidP="00AC401C">
      <w:pPr>
        <w:spacing w:after="0"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B86A8D">
        <w:rPr>
          <w:rFonts w:ascii="Calibri" w:hAnsi="Calibri" w:cs="Calibri"/>
          <w:b/>
          <w:bCs/>
          <w:sz w:val="24"/>
          <w:szCs w:val="24"/>
          <w:lang w:val="en-GB"/>
        </w:rPr>
        <w:t>Describe your business as if you were doing an elevator pitch</w:t>
      </w:r>
      <w:r w:rsidR="00B53D28" w:rsidRPr="00B86A8D">
        <w:rPr>
          <w:rFonts w:ascii="Calibri" w:hAnsi="Calibri" w:cs="Calibri"/>
          <w:b/>
          <w:bCs/>
          <w:sz w:val="24"/>
          <w:szCs w:val="24"/>
          <w:lang w:val="en-GB"/>
        </w:rPr>
        <w:t xml:space="preserve">  (less than 200 words)</w:t>
      </w:r>
    </w:p>
    <w:p w:rsidR="00F707E9" w:rsidRPr="00B86A8D" w:rsidRDefault="008D0B26" w:rsidP="00AC401C">
      <w:pPr>
        <w:spacing w:after="0"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8D0B26">
        <w:rPr>
          <w:rFonts w:ascii="Calibri" w:hAnsi="Calibri" w:cs="Calibri"/>
          <w:b/>
          <w:bCs/>
          <w:noProof/>
          <w:sz w:val="24"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.1pt;margin-top:8.45pt;width:430.95pt;height:7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" fillcolor="white [3201]" strokeweight=".5pt">
            <v:textbox>
              <w:txbxContent>
                <w:p w:rsidR="00F707E9" w:rsidRDefault="00F707E9"/>
              </w:txbxContent>
            </v:textbox>
          </v:shape>
        </w:pict>
      </w:r>
    </w:p>
    <w:p w:rsidR="00F707E9" w:rsidRPr="00B86A8D" w:rsidRDefault="00F707E9" w:rsidP="00AC401C">
      <w:pPr>
        <w:spacing w:after="0"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</w:p>
    <w:p w:rsidR="00F707E9" w:rsidRPr="00B86A8D" w:rsidRDefault="00F707E9" w:rsidP="00AC401C">
      <w:pPr>
        <w:spacing w:after="0"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</w:p>
    <w:p w:rsidR="00F707E9" w:rsidRPr="00B86A8D" w:rsidRDefault="00F707E9" w:rsidP="00AC401C">
      <w:pPr>
        <w:spacing w:after="0"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</w:p>
    <w:p w:rsidR="00F707E9" w:rsidRPr="00B86A8D" w:rsidRDefault="00F707E9" w:rsidP="00AC401C">
      <w:pPr>
        <w:spacing w:after="0"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</w:p>
    <w:p w:rsidR="00AC401C" w:rsidRPr="00B86A8D" w:rsidRDefault="008D0B26" w:rsidP="00AC401C">
      <w:pPr>
        <w:spacing w:after="0"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8D0B26">
        <w:rPr>
          <w:rFonts w:ascii="Calibri" w:hAnsi="Calibri" w:cs="Calibri"/>
          <w:b/>
          <w:bCs/>
          <w:noProof/>
          <w:sz w:val="24"/>
          <w:szCs w:val="24"/>
          <w:lang w:val="en-GB"/>
        </w:rPr>
        <w:pict>
          <v:shape id="Text Box 2" o:spid="_x0000_s1027" type="#_x0000_t202" style="position:absolute;margin-left:2.15pt;margin-top:20.3pt;width:431.95pt;height:83.0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">
            <v:textbox>
              <w:txbxContent>
                <w:p w:rsidR="00AC401C" w:rsidRDefault="00AC401C" w:rsidP="00AC401C"/>
              </w:txbxContent>
            </v:textbox>
            <w10:wrap type="square" anchorx="margin"/>
          </v:shape>
        </w:pict>
      </w:r>
      <w:r w:rsidR="00AC401C" w:rsidRPr="00B86A8D">
        <w:rPr>
          <w:rFonts w:ascii="Calibri" w:hAnsi="Calibri" w:cs="Calibri"/>
          <w:b/>
          <w:bCs/>
          <w:sz w:val="24"/>
          <w:szCs w:val="24"/>
          <w:lang w:val="en-GB"/>
        </w:rPr>
        <w:t>What is motivating you to join the Lighthouse Programme</w:t>
      </w:r>
      <w:r w:rsidR="00F54E29" w:rsidRPr="00B86A8D">
        <w:rPr>
          <w:rFonts w:ascii="Calibri" w:hAnsi="Calibri" w:cs="Calibri"/>
          <w:b/>
          <w:bCs/>
          <w:sz w:val="24"/>
          <w:szCs w:val="24"/>
          <w:lang w:val="en-GB"/>
        </w:rPr>
        <w:t>?</w:t>
      </w:r>
      <w:r w:rsidR="00AC401C" w:rsidRPr="00B86A8D">
        <w:rPr>
          <w:rFonts w:ascii="Calibri" w:hAnsi="Calibri" w:cs="Calibri"/>
          <w:b/>
          <w:bCs/>
          <w:sz w:val="24"/>
          <w:szCs w:val="24"/>
          <w:lang w:val="en-GB"/>
        </w:rPr>
        <w:t xml:space="preserve"> (less than 200 words)</w:t>
      </w:r>
    </w:p>
    <w:p w:rsidR="00AC401C" w:rsidRPr="00B86A8D" w:rsidRDefault="00AC401C" w:rsidP="00522625">
      <w:pPr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</w:p>
    <w:p w:rsidR="00522625" w:rsidRPr="00B86A8D" w:rsidRDefault="008D0B26" w:rsidP="00522625">
      <w:pPr>
        <w:spacing w:after="0"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8D0B26">
        <w:rPr>
          <w:rFonts w:ascii="Calibri" w:hAnsi="Calibri" w:cs="Calibri"/>
          <w:b/>
          <w:bCs/>
          <w:noProof/>
          <w:sz w:val="24"/>
          <w:szCs w:val="24"/>
          <w:lang w:val="en-GB"/>
        </w:rPr>
        <w:pict>
          <v:shape id="_x0000_s1028" type="#_x0000_t202" style="position:absolute;margin-left:0;margin-top:20.3pt;width:435.1pt;height:83.05pt;z-index:25166131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">
            <v:textbox>
              <w:txbxContent>
                <w:p w:rsidR="00522625" w:rsidRDefault="00522625"/>
              </w:txbxContent>
            </v:textbox>
            <w10:wrap type="square" anchorx="margin"/>
          </v:shape>
        </w:pict>
      </w:r>
      <w:r w:rsidR="006A39D8" w:rsidRPr="00B86A8D">
        <w:rPr>
          <w:rFonts w:ascii="Calibri" w:hAnsi="Calibri" w:cs="Calibri"/>
          <w:b/>
          <w:bCs/>
          <w:sz w:val="24"/>
          <w:szCs w:val="24"/>
          <w:lang w:val="en-GB"/>
        </w:rPr>
        <w:t>Describe your in-house innovation capability</w:t>
      </w:r>
      <w:r w:rsidR="0051108B" w:rsidRPr="00B86A8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171341" w:rsidRPr="00B86A8D">
        <w:rPr>
          <w:rFonts w:ascii="Calibri" w:hAnsi="Calibri" w:cs="Calibri"/>
          <w:b/>
          <w:bCs/>
          <w:sz w:val="24"/>
          <w:szCs w:val="24"/>
          <w:lang w:val="en-GB"/>
        </w:rPr>
        <w:t xml:space="preserve">and skills </w:t>
      </w:r>
      <w:r w:rsidR="0051108B" w:rsidRPr="00B86A8D">
        <w:rPr>
          <w:rFonts w:ascii="Calibri" w:hAnsi="Calibri" w:cs="Calibri"/>
          <w:b/>
          <w:bCs/>
          <w:sz w:val="24"/>
          <w:szCs w:val="24"/>
          <w:lang w:val="en-GB"/>
        </w:rPr>
        <w:t>(less than 200 words)</w:t>
      </w:r>
    </w:p>
    <w:p w:rsidR="00AC401C" w:rsidRPr="00B86A8D" w:rsidRDefault="00AC401C" w:rsidP="008870C3">
      <w:pPr>
        <w:spacing w:after="0" w:line="360" w:lineRule="auto"/>
        <w:rPr>
          <w:rFonts w:ascii="Calibri" w:hAnsi="Calibri" w:cs="Calibri"/>
          <w:noProof/>
          <w:sz w:val="24"/>
          <w:szCs w:val="24"/>
          <w:lang w:val="en-GB"/>
        </w:rPr>
      </w:pPr>
    </w:p>
    <w:p w:rsidR="0051108B" w:rsidRPr="00B86A8D" w:rsidRDefault="008D0B26" w:rsidP="008870C3">
      <w:pPr>
        <w:spacing w:after="0" w:line="36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8D0B26">
        <w:rPr>
          <w:rFonts w:ascii="Calibri" w:hAnsi="Calibri" w:cs="Calibri"/>
          <w:b/>
          <w:bCs/>
          <w:noProof/>
          <w:sz w:val="24"/>
          <w:szCs w:val="24"/>
          <w:lang w:val="en-GB"/>
        </w:rPr>
        <w:lastRenderedPageBreak/>
        <w:pict>
          <v:shape id="_x0000_s1029" type="#_x0000_t202" style="position:absolute;margin-left:0;margin-top:20.25pt;width:435.1pt;height:83.0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">
            <v:textbox>
              <w:txbxContent>
                <w:p w:rsidR="00522625" w:rsidRDefault="00522625"/>
                <w:p w:rsidR="00522625" w:rsidRDefault="00522625"/>
              </w:txbxContent>
            </v:textbox>
            <w10:wrap type="square" anchorx="margin"/>
          </v:shape>
        </w:pict>
      </w:r>
      <w:r w:rsidR="006A39D8" w:rsidRPr="00B86A8D">
        <w:rPr>
          <w:rFonts w:ascii="Calibri" w:hAnsi="Calibri" w:cs="Calibri"/>
          <w:b/>
          <w:bCs/>
          <w:noProof/>
          <w:sz w:val="24"/>
          <w:szCs w:val="24"/>
          <w:lang w:val="en-GB"/>
        </w:rPr>
        <w:t>Describe your semi-incubated innovation idea</w:t>
      </w:r>
      <w:r w:rsidR="00EB53B4" w:rsidRPr="00B86A8D">
        <w:rPr>
          <w:rFonts w:ascii="Calibri" w:hAnsi="Calibri" w:cs="Calibri"/>
          <w:b/>
          <w:bCs/>
          <w:sz w:val="24"/>
          <w:szCs w:val="24"/>
          <w:lang w:val="en-GB"/>
        </w:rPr>
        <w:t xml:space="preserve"> (less than </w:t>
      </w:r>
      <w:r w:rsidR="006A39D8" w:rsidRPr="00B86A8D">
        <w:rPr>
          <w:rFonts w:ascii="Calibri" w:hAnsi="Calibri" w:cs="Calibri"/>
          <w:b/>
          <w:bCs/>
          <w:sz w:val="24"/>
          <w:szCs w:val="24"/>
          <w:lang w:val="en-GB"/>
        </w:rPr>
        <w:t>2</w:t>
      </w:r>
      <w:r w:rsidR="00EB53B4" w:rsidRPr="00B86A8D">
        <w:rPr>
          <w:rFonts w:ascii="Calibri" w:hAnsi="Calibri" w:cs="Calibri"/>
          <w:b/>
          <w:bCs/>
          <w:sz w:val="24"/>
          <w:szCs w:val="24"/>
          <w:lang w:val="en-GB"/>
        </w:rPr>
        <w:t>00 words)</w:t>
      </w:r>
    </w:p>
    <w:p w:rsidR="00125377" w:rsidRPr="00B86A8D" w:rsidRDefault="00125377" w:rsidP="00F54E29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GB"/>
        </w:rPr>
      </w:pPr>
    </w:p>
    <w:p w:rsidR="00F54E29" w:rsidRPr="00B86A8D" w:rsidRDefault="008D0B26" w:rsidP="00F54E29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8D0B26">
        <w:rPr>
          <w:rFonts w:ascii="Calibri" w:hAnsi="Calibri" w:cs="Calibri"/>
          <w:b/>
          <w:bCs/>
          <w:noProof/>
          <w:sz w:val="24"/>
          <w:szCs w:val="24"/>
          <w:lang w:val="en-GB"/>
        </w:rPr>
        <w:pict>
          <v:shape id="_x0000_s1030" type="#_x0000_t202" style="position:absolute;margin-left:0;margin-top:41.05pt;width:435.1pt;height:83.0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">
            <v:textbox>
              <w:txbxContent>
                <w:p w:rsidR="00F54E29" w:rsidRDefault="00F54E29" w:rsidP="00F54E29"/>
                <w:p w:rsidR="00F54E29" w:rsidRDefault="00F54E29" w:rsidP="00F54E29"/>
              </w:txbxContent>
            </v:textbox>
            <w10:wrap type="square" anchorx="margin"/>
          </v:shape>
        </w:pict>
      </w:r>
      <w:r w:rsidR="00F54E29" w:rsidRPr="00B86A8D">
        <w:rPr>
          <w:rFonts w:ascii="Calibri" w:hAnsi="Calibri" w:cs="Calibri"/>
          <w:b/>
          <w:bCs/>
          <w:sz w:val="24"/>
          <w:szCs w:val="24"/>
          <w:lang w:val="en-GB"/>
        </w:rPr>
        <w:t>Who is the intended market or set of customers for your innovation idea? (Less than 200 words)</w:t>
      </w:r>
    </w:p>
    <w:p w:rsidR="00F54E29" w:rsidRPr="00B86A8D" w:rsidRDefault="00F54E29" w:rsidP="00F54E29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</w:p>
    <w:p w:rsidR="00F54E29" w:rsidRPr="00B86A8D" w:rsidRDefault="00AC401C" w:rsidP="00F54E29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B86A8D">
        <w:rPr>
          <w:rFonts w:ascii="Calibri" w:hAnsi="Calibri" w:cs="Calibri"/>
          <w:b/>
          <w:bCs/>
          <w:sz w:val="24"/>
          <w:szCs w:val="24"/>
          <w:lang w:val="en-GB"/>
        </w:rPr>
        <w:t>What is your greatest barrier</w:t>
      </w:r>
      <w:r w:rsidR="00171341" w:rsidRPr="00B86A8D">
        <w:rPr>
          <w:rFonts w:ascii="Calibri" w:hAnsi="Calibri" w:cs="Calibri"/>
          <w:b/>
          <w:bCs/>
          <w:sz w:val="24"/>
          <w:szCs w:val="24"/>
          <w:lang w:val="en-GB"/>
        </w:rPr>
        <w:t xml:space="preserve"> to innovation and to realising your innovation idea</w:t>
      </w:r>
      <w:r w:rsidR="00EB53B4" w:rsidRPr="00B86A8D">
        <w:rPr>
          <w:rFonts w:ascii="Calibri" w:hAnsi="Calibri" w:cs="Calibri"/>
          <w:b/>
          <w:bCs/>
          <w:sz w:val="24"/>
          <w:szCs w:val="24"/>
          <w:lang w:val="en-GB"/>
        </w:rPr>
        <w:t>?</w:t>
      </w:r>
      <w:r w:rsidRPr="00B86A8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</w:p>
    <w:p w:rsidR="00EB53B4" w:rsidRPr="00B86A8D" w:rsidRDefault="00AC401C" w:rsidP="00F54E29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B86A8D">
        <w:rPr>
          <w:rFonts w:ascii="Calibri" w:hAnsi="Calibri" w:cs="Calibri"/>
          <w:b/>
          <w:bCs/>
          <w:sz w:val="24"/>
          <w:szCs w:val="24"/>
          <w:lang w:val="en-GB"/>
        </w:rPr>
        <w:t>(Less</w:t>
      </w:r>
      <w:r w:rsidR="00171341" w:rsidRPr="00B86A8D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8D0B26" w:rsidRPr="008D0B26">
        <w:rPr>
          <w:rFonts w:ascii="Calibri" w:hAnsi="Calibri" w:cs="Calibri"/>
          <w:b/>
          <w:bCs/>
          <w:noProof/>
          <w:sz w:val="24"/>
          <w:szCs w:val="24"/>
          <w:lang w:val="en-GB"/>
        </w:rPr>
        <w:pict>
          <v:shape id="_x0000_s1031" type="#_x0000_t202" style="position:absolute;margin-left:0;margin-top:23.6pt;width:435.1pt;height:83.05pt;z-index:251669504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">
            <v:textbox>
              <w:txbxContent>
                <w:p w:rsidR="00AB1002" w:rsidRDefault="00AB1002" w:rsidP="00AB1002"/>
                <w:p w:rsidR="00AB1002" w:rsidRDefault="00AB1002" w:rsidP="00AB1002"/>
              </w:txbxContent>
            </v:textbox>
            <w10:wrap type="square" anchorx="margin"/>
          </v:shape>
        </w:pict>
      </w:r>
      <w:r w:rsidRPr="00B86A8D">
        <w:rPr>
          <w:rFonts w:ascii="Calibri" w:hAnsi="Calibri" w:cs="Calibri"/>
          <w:b/>
          <w:bCs/>
          <w:sz w:val="24"/>
          <w:szCs w:val="24"/>
          <w:lang w:val="en-GB"/>
        </w:rPr>
        <w:t>than 200 words)</w:t>
      </w:r>
    </w:p>
    <w:p w:rsidR="00F54E29" w:rsidRPr="00B86A8D" w:rsidRDefault="00F54E29" w:rsidP="00147030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766B18" w:rsidRPr="00B86A8D" w:rsidRDefault="0081700B" w:rsidP="00444DCA">
      <w:pPr>
        <w:spacing w:line="240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B86A8D">
        <w:rPr>
          <w:rFonts w:ascii="Calibri" w:hAnsi="Calibri" w:cs="Calibri"/>
          <w:b/>
          <w:bCs/>
          <w:i/>
          <w:iCs/>
          <w:sz w:val="24"/>
          <w:szCs w:val="24"/>
        </w:rPr>
        <w:t>General Data Protection Regulation (GDPR)        </w:t>
      </w:r>
    </w:p>
    <w:p w:rsidR="0081700B" w:rsidRPr="00B86A8D" w:rsidRDefault="0081700B" w:rsidP="00444DCA">
      <w:pPr>
        <w:spacing w:line="240" w:lineRule="auto"/>
        <w:jc w:val="both"/>
        <w:rPr>
          <w:rFonts w:ascii="Calibri" w:hAnsi="Calibri" w:cs="Calibri"/>
          <w:i/>
          <w:iCs/>
        </w:rPr>
      </w:pPr>
      <w:r w:rsidRPr="00B86A8D">
        <w:rPr>
          <w:rFonts w:ascii="Calibri" w:hAnsi="Calibri" w:cs="Calibri"/>
          <w:b/>
          <w:bCs/>
          <w:i/>
          <w:iCs/>
        </w:rPr>
        <w:t xml:space="preserve"> </w:t>
      </w:r>
      <w:r w:rsidRPr="00B86A8D">
        <w:rPr>
          <w:rFonts w:ascii="Calibri" w:hAnsi="Calibri" w:cs="Calibri"/>
        </w:rPr>
        <w:t>I understand that by completion of thi</w:t>
      </w:r>
      <w:r w:rsidR="00766B18" w:rsidRPr="00B86A8D">
        <w:rPr>
          <w:rFonts w:ascii="Calibri" w:hAnsi="Calibri" w:cs="Calibri"/>
        </w:rPr>
        <w:t>s form</w:t>
      </w:r>
      <w:r w:rsidRPr="00B86A8D">
        <w:rPr>
          <w:rFonts w:ascii="Calibri" w:hAnsi="Calibri" w:cs="Calibri"/>
        </w:rPr>
        <w:t>, I will provide the Carlow County Council’s - Local Enterprise Office with my personal data.   I consent to this personal data being used to contact me in respect of this activity and associated activities in respect of this development activity. I also understand and agree that my personal data may be held and used by the organiser and third-party provider (mentor as required) in order to support the development of my business and for analysis of general participation in the Local Enterprise Office Programme.</w:t>
      </w:r>
      <w:r w:rsidRPr="00B86A8D">
        <w:rPr>
          <w:rFonts w:ascii="Calibri" w:hAnsi="Calibri" w:cs="Calibri"/>
          <w:b/>
          <w:bCs/>
        </w:rPr>
        <w:t xml:space="preserve"> </w:t>
      </w:r>
      <w:r w:rsidRPr="00B86A8D">
        <w:rPr>
          <w:rFonts w:ascii="Calibri" w:hAnsi="Calibri" w:cs="Calibri"/>
          <w:color w:val="222222"/>
        </w:rPr>
        <w:t xml:space="preserve">I hereby declare that all the information submitted by me in the application form is correct, true and valid and that I am over the age of 18 years                            </w:t>
      </w:r>
    </w:p>
    <w:p w:rsidR="0081700B" w:rsidRPr="00B86A8D" w:rsidRDefault="0081700B" w:rsidP="00147030">
      <w:pPr>
        <w:spacing w:after="0" w:line="360" w:lineRule="auto"/>
        <w:jc w:val="center"/>
        <w:rPr>
          <w:rFonts w:ascii="Calibri" w:hAnsi="Calibri" w:cs="Calibri"/>
          <w:b/>
          <w:bCs/>
          <w:sz w:val="12"/>
          <w:szCs w:val="12"/>
          <w:u w:val="single"/>
        </w:rPr>
      </w:pPr>
    </w:p>
    <w:p w:rsidR="00495FF2" w:rsidRPr="00B86A8D" w:rsidRDefault="001B2DE7" w:rsidP="00444DCA">
      <w:p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B86A8D">
        <w:rPr>
          <w:rFonts w:ascii="Calibri" w:hAnsi="Calibri" w:cs="Calibri"/>
          <w:b/>
          <w:bCs/>
          <w:sz w:val="24"/>
          <w:szCs w:val="24"/>
        </w:rPr>
        <w:t>Please return this form</w:t>
      </w:r>
      <w:r w:rsidR="004A1D0C" w:rsidRPr="00B86A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5482">
        <w:rPr>
          <w:rFonts w:ascii="Calibri" w:hAnsi="Calibri" w:cs="Calibri"/>
          <w:b/>
          <w:bCs/>
          <w:sz w:val="24"/>
          <w:szCs w:val="24"/>
        </w:rPr>
        <w:t>via</w:t>
      </w:r>
      <w:r w:rsidR="004A1D0C" w:rsidRPr="00B86A8D">
        <w:rPr>
          <w:rFonts w:ascii="Calibri" w:hAnsi="Calibri" w:cs="Calibri"/>
          <w:b/>
          <w:bCs/>
          <w:sz w:val="24"/>
          <w:szCs w:val="24"/>
        </w:rPr>
        <w:t xml:space="preserve"> email</w:t>
      </w:r>
      <w:r w:rsidRPr="00B86A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86A8D">
        <w:rPr>
          <w:rFonts w:ascii="Calibri" w:hAnsi="Calibri" w:cs="Calibri"/>
          <w:b/>
          <w:bCs/>
          <w:sz w:val="24"/>
          <w:szCs w:val="24"/>
        </w:rPr>
        <w:t>by</w:t>
      </w:r>
      <w:r w:rsidR="00495FF2" w:rsidRPr="00B86A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D6C64">
        <w:rPr>
          <w:rFonts w:ascii="Calibri" w:hAnsi="Calibri" w:cs="Calibri"/>
          <w:b/>
          <w:bCs/>
          <w:sz w:val="24"/>
          <w:szCs w:val="24"/>
        </w:rPr>
        <w:t>Nov 4th</w:t>
      </w:r>
      <w:bookmarkStart w:id="0" w:name="_GoBack"/>
      <w:bookmarkEnd w:id="0"/>
      <w:r w:rsidR="00495FF2" w:rsidRPr="00B86A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86A8D">
        <w:rPr>
          <w:rFonts w:ascii="Calibri" w:hAnsi="Calibri" w:cs="Calibri"/>
          <w:b/>
          <w:bCs/>
          <w:sz w:val="24"/>
          <w:szCs w:val="24"/>
        </w:rPr>
        <w:t>to</w:t>
      </w:r>
      <w:r w:rsidR="00B53D28" w:rsidRPr="00B86A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4A1D0C" w:rsidRPr="00B86A8D">
        <w:rPr>
          <w:rFonts w:ascii="Calibri" w:hAnsi="Calibri" w:cs="Calibri"/>
          <w:b/>
          <w:bCs/>
          <w:sz w:val="24"/>
          <w:szCs w:val="24"/>
        </w:rPr>
        <w:t>your</w:t>
      </w:r>
      <w:r w:rsidR="00B53D28" w:rsidRPr="00B86A8D">
        <w:rPr>
          <w:rFonts w:ascii="Calibri" w:hAnsi="Calibri" w:cs="Calibri"/>
          <w:b/>
          <w:bCs/>
          <w:sz w:val="24"/>
          <w:szCs w:val="24"/>
        </w:rPr>
        <w:t xml:space="preserve"> Local Enterprise Office</w:t>
      </w:r>
      <w:r w:rsidR="004A1D0C" w:rsidRPr="00B86A8D">
        <w:rPr>
          <w:rFonts w:ascii="Calibri" w:hAnsi="Calibri" w:cs="Calibri"/>
          <w:b/>
          <w:bCs/>
          <w:sz w:val="24"/>
          <w:szCs w:val="24"/>
        </w:rPr>
        <w:t xml:space="preserve"> contact:</w:t>
      </w:r>
    </w:p>
    <w:tbl>
      <w:tblPr>
        <w:tblStyle w:val="TableGrid"/>
        <w:tblW w:w="8642" w:type="dxa"/>
        <w:tblLook w:val="04A0"/>
      </w:tblPr>
      <w:tblGrid>
        <w:gridCol w:w="1271"/>
        <w:gridCol w:w="2410"/>
        <w:gridCol w:w="4961"/>
      </w:tblGrid>
      <w:tr w:rsidR="004A1D0C" w:rsidRPr="00B86A8D" w:rsidTr="004A1D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E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A8D">
              <w:rPr>
                <w:rFonts w:ascii="Calibri" w:hAnsi="Calibri" w:cs="Calibri"/>
                <w:b/>
                <w:bCs/>
                <w:sz w:val="24"/>
                <w:szCs w:val="24"/>
              </w:rPr>
              <w:t>Email</w:t>
            </w:r>
          </w:p>
        </w:tc>
      </w:tr>
      <w:tr w:rsidR="004A1D0C" w:rsidRPr="00B86A8D" w:rsidTr="004A1D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Carlo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Pauline Hoc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phoctor@carlowcoco.ie</w:t>
            </w:r>
          </w:p>
        </w:tc>
      </w:tr>
      <w:tr w:rsidR="004A1D0C" w:rsidRPr="00B86A8D" w:rsidTr="004A1D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lastRenderedPageBreak/>
              <w:t>Kilken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Aileen McGrat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Aileen.McGrath@leo.kilkennycoco.ie</w:t>
            </w:r>
          </w:p>
        </w:tc>
      </w:tr>
      <w:tr w:rsidR="004A1D0C" w:rsidRPr="00B86A8D" w:rsidTr="004A1D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Tipper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Ita Hor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ita.horan@leo.tipperarycoco.ie</w:t>
            </w:r>
          </w:p>
        </w:tc>
      </w:tr>
      <w:tr w:rsidR="004A1D0C" w:rsidRPr="00B86A8D" w:rsidTr="004A1D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Waterf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Brid Kirb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bkirby@waterfordcouncil.ie</w:t>
            </w:r>
          </w:p>
        </w:tc>
      </w:tr>
      <w:tr w:rsidR="004A1D0C" w:rsidRPr="00B86A8D" w:rsidTr="004A1D0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Wexfo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Angela Lawle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0C" w:rsidRPr="00B86A8D" w:rsidRDefault="004A1D0C">
            <w:pPr>
              <w:tabs>
                <w:tab w:val="left" w:pos="1461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86A8D">
              <w:rPr>
                <w:rFonts w:ascii="Calibri" w:hAnsi="Calibri" w:cs="Calibri"/>
                <w:sz w:val="24"/>
                <w:szCs w:val="24"/>
              </w:rPr>
              <w:t>angela.lawless@wexfordcoco.ie</w:t>
            </w:r>
          </w:p>
        </w:tc>
      </w:tr>
    </w:tbl>
    <w:p w:rsidR="00444DCA" w:rsidRPr="00B86A8D" w:rsidRDefault="00444DCA" w:rsidP="00147030">
      <w:pPr>
        <w:pStyle w:val="Default"/>
        <w:spacing w:line="360" w:lineRule="auto"/>
        <w:jc w:val="center"/>
        <w:rPr>
          <w:b/>
          <w:bCs/>
        </w:rPr>
      </w:pPr>
    </w:p>
    <w:p w:rsidR="002B5F9E" w:rsidRPr="00B86A8D" w:rsidRDefault="00EB53B4" w:rsidP="00147030">
      <w:pPr>
        <w:pStyle w:val="Default"/>
        <w:spacing w:line="360" w:lineRule="auto"/>
        <w:jc w:val="center"/>
        <w:rPr>
          <w:b/>
          <w:bCs/>
        </w:rPr>
      </w:pPr>
      <w:r w:rsidRPr="00B86A8D">
        <w:rPr>
          <w:b/>
          <w:bCs/>
        </w:rPr>
        <w:t xml:space="preserve">Thank you for your interest in the </w:t>
      </w:r>
      <w:r w:rsidR="000034B4" w:rsidRPr="00B86A8D">
        <w:rPr>
          <w:b/>
          <w:bCs/>
        </w:rPr>
        <w:t>Lighthouse</w:t>
      </w:r>
      <w:r w:rsidRPr="00B86A8D">
        <w:rPr>
          <w:b/>
          <w:bCs/>
        </w:rPr>
        <w:t xml:space="preserve"> South East </w:t>
      </w:r>
      <w:r w:rsidR="006A39D8" w:rsidRPr="00B86A8D">
        <w:rPr>
          <w:b/>
          <w:bCs/>
        </w:rPr>
        <w:t xml:space="preserve">Business Innovation </w:t>
      </w:r>
      <w:r w:rsidRPr="00B86A8D">
        <w:rPr>
          <w:b/>
          <w:bCs/>
        </w:rPr>
        <w:t>Programme.</w:t>
      </w:r>
    </w:p>
    <w:sectPr w:rsidR="002B5F9E" w:rsidRPr="00B86A8D" w:rsidSect="004C4065">
      <w:headerReference w:type="default" r:id="rId11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2A" w:rsidRDefault="0000392A" w:rsidP="004C4065">
      <w:pPr>
        <w:spacing w:after="0" w:line="240" w:lineRule="auto"/>
      </w:pPr>
      <w:r>
        <w:separator/>
      </w:r>
    </w:p>
  </w:endnote>
  <w:endnote w:type="continuationSeparator" w:id="0">
    <w:p w:rsidR="0000392A" w:rsidRDefault="0000392A" w:rsidP="004C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2A" w:rsidRDefault="0000392A" w:rsidP="004C4065">
      <w:pPr>
        <w:spacing w:after="0" w:line="240" w:lineRule="auto"/>
      </w:pPr>
      <w:r>
        <w:separator/>
      </w:r>
    </w:p>
  </w:footnote>
  <w:footnote w:type="continuationSeparator" w:id="0">
    <w:p w:rsidR="0000392A" w:rsidRDefault="0000392A" w:rsidP="004C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065" w:rsidRPr="004C4065" w:rsidRDefault="000034B4" w:rsidP="000034B4">
    <w:pPr>
      <w:pStyle w:val="Header"/>
      <w:jc w:val="center"/>
      <w:rPr>
        <w:sz w:val="28"/>
        <w:szCs w:val="28"/>
      </w:rPr>
    </w:pPr>
    <w:r>
      <w:rPr>
        <w:noProof/>
        <w:lang w:val="en-US"/>
      </w:rPr>
      <w:drawing>
        <wp:inline distT="0" distB="0" distL="0" distR="0">
          <wp:extent cx="3458817" cy="1317173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7159" cy="1335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4F77"/>
    <w:multiLevelType w:val="hybridMultilevel"/>
    <w:tmpl w:val="610CA1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4496E"/>
    <w:multiLevelType w:val="hybridMultilevel"/>
    <w:tmpl w:val="9C0AB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20AA"/>
    <w:multiLevelType w:val="hybridMultilevel"/>
    <w:tmpl w:val="99CC9F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5D94"/>
    <w:multiLevelType w:val="hybridMultilevel"/>
    <w:tmpl w:val="8F789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81886"/>
    <w:multiLevelType w:val="hybridMultilevel"/>
    <w:tmpl w:val="808A9212"/>
    <w:lvl w:ilvl="0" w:tplc="49BC400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863352"/>
    <w:multiLevelType w:val="hybridMultilevel"/>
    <w:tmpl w:val="2F9E15A0"/>
    <w:lvl w:ilvl="0" w:tplc="1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52072A94"/>
    <w:multiLevelType w:val="hybridMultilevel"/>
    <w:tmpl w:val="7ADCB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76372"/>
    <w:multiLevelType w:val="hybridMultilevel"/>
    <w:tmpl w:val="3D007B1C"/>
    <w:lvl w:ilvl="0" w:tplc="CC84983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301698"/>
    <w:multiLevelType w:val="hybridMultilevel"/>
    <w:tmpl w:val="A6BC1776"/>
    <w:lvl w:ilvl="0" w:tplc="E056028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FB798A"/>
    <w:multiLevelType w:val="hybridMultilevel"/>
    <w:tmpl w:val="715096E4"/>
    <w:lvl w:ilvl="0" w:tplc="63FC5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A4AC3"/>
    <w:multiLevelType w:val="hybridMultilevel"/>
    <w:tmpl w:val="B0427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7723B"/>
    <w:multiLevelType w:val="multilevel"/>
    <w:tmpl w:val="323C9FEA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C0DCE"/>
    <w:rsid w:val="000034B4"/>
    <w:rsid w:val="0000392A"/>
    <w:rsid w:val="00036D01"/>
    <w:rsid w:val="00051177"/>
    <w:rsid w:val="000518E9"/>
    <w:rsid w:val="0005533E"/>
    <w:rsid w:val="00057052"/>
    <w:rsid w:val="00060C89"/>
    <w:rsid w:val="0008400C"/>
    <w:rsid w:val="00091607"/>
    <w:rsid w:val="000A585D"/>
    <w:rsid w:val="000B5A58"/>
    <w:rsid w:val="000C0D92"/>
    <w:rsid w:val="000C5506"/>
    <w:rsid w:val="000D4CFF"/>
    <w:rsid w:val="000D6C64"/>
    <w:rsid w:val="000E6610"/>
    <w:rsid w:val="00100559"/>
    <w:rsid w:val="001052D9"/>
    <w:rsid w:val="0010719D"/>
    <w:rsid w:val="001228C5"/>
    <w:rsid w:val="00122F7B"/>
    <w:rsid w:val="001235C5"/>
    <w:rsid w:val="00125377"/>
    <w:rsid w:val="001272A4"/>
    <w:rsid w:val="0012784B"/>
    <w:rsid w:val="001303FB"/>
    <w:rsid w:val="00135005"/>
    <w:rsid w:val="00147030"/>
    <w:rsid w:val="001567DC"/>
    <w:rsid w:val="001667ED"/>
    <w:rsid w:val="00171341"/>
    <w:rsid w:val="00177B50"/>
    <w:rsid w:val="001820B1"/>
    <w:rsid w:val="00186BC4"/>
    <w:rsid w:val="00196B5E"/>
    <w:rsid w:val="001B2DE7"/>
    <w:rsid w:val="001B5AEF"/>
    <w:rsid w:val="001B6A97"/>
    <w:rsid w:val="001D7EEC"/>
    <w:rsid w:val="001E42FB"/>
    <w:rsid w:val="001E7404"/>
    <w:rsid w:val="001F2034"/>
    <w:rsid w:val="001F399D"/>
    <w:rsid w:val="002152CE"/>
    <w:rsid w:val="00216528"/>
    <w:rsid w:val="00224F40"/>
    <w:rsid w:val="002251A9"/>
    <w:rsid w:val="002261B9"/>
    <w:rsid w:val="002313BB"/>
    <w:rsid w:val="00262281"/>
    <w:rsid w:val="002655DA"/>
    <w:rsid w:val="00275ED9"/>
    <w:rsid w:val="002921D8"/>
    <w:rsid w:val="00292EEB"/>
    <w:rsid w:val="0029409F"/>
    <w:rsid w:val="002A5B98"/>
    <w:rsid w:val="002B5F9E"/>
    <w:rsid w:val="002C2245"/>
    <w:rsid w:val="002D388D"/>
    <w:rsid w:val="002E098D"/>
    <w:rsid w:val="002E31CC"/>
    <w:rsid w:val="002E68BC"/>
    <w:rsid w:val="002E7874"/>
    <w:rsid w:val="002F2F8E"/>
    <w:rsid w:val="00301451"/>
    <w:rsid w:val="00322881"/>
    <w:rsid w:val="00333338"/>
    <w:rsid w:val="0033513C"/>
    <w:rsid w:val="0033687F"/>
    <w:rsid w:val="003507D0"/>
    <w:rsid w:val="00355C36"/>
    <w:rsid w:val="003566B6"/>
    <w:rsid w:val="003666D0"/>
    <w:rsid w:val="00377A9C"/>
    <w:rsid w:val="0038203F"/>
    <w:rsid w:val="003839B8"/>
    <w:rsid w:val="00386243"/>
    <w:rsid w:val="003B302F"/>
    <w:rsid w:val="003D48D0"/>
    <w:rsid w:val="003E7DAF"/>
    <w:rsid w:val="003F6948"/>
    <w:rsid w:val="00402C20"/>
    <w:rsid w:val="00410828"/>
    <w:rsid w:val="004152D8"/>
    <w:rsid w:val="0041624A"/>
    <w:rsid w:val="00416534"/>
    <w:rsid w:val="0042190A"/>
    <w:rsid w:val="0043129C"/>
    <w:rsid w:val="0043467B"/>
    <w:rsid w:val="00436BE7"/>
    <w:rsid w:val="00444DCA"/>
    <w:rsid w:val="00447DFC"/>
    <w:rsid w:val="0045716C"/>
    <w:rsid w:val="00470FB6"/>
    <w:rsid w:val="004724AE"/>
    <w:rsid w:val="0048255E"/>
    <w:rsid w:val="00495FF2"/>
    <w:rsid w:val="004A1D0C"/>
    <w:rsid w:val="004A33D2"/>
    <w:rsid w:val="004B49DB"/>
    <w:rsid w:val="004C01CF"/>
    <w:rsid w:val="004C2DCB"/>
    <w:rsid w:val="004C4065"/>
    <w:rsid w:val="004D547B"/>
    <w:rsid w:val="004E3167"/>
    <w:rsid w:val="004F694B"/>
    <w:rsid w:val="005024E3"/>
    <w:rsid w:val="0051108B"/>
    <w:rsid w:val="00512212"/>
    <w:rsid w:val="005176D3"/>
    <w:rsid w:val="005206E2"/>
    <w:rsid w:val="00522625"/>
    <w:rsid w:val="00524A21"/>
    <w:rsid w:val="00543C72"/>
    <w:rsid w:val="00546D52"/>
    <w:rsid w:val="00551F10"/>
    <w:rsid w:val="005664BA"/>
    <w:rsid w:val="005778B2"/>
    <w:rsid w:val="00590E13"/>
    <w:rsid w:val="005A0B98"/>
    <w:rsid w:val="005B2E92"/>
    <w:rsid w:val="005B590D"/>
    <w:rsid w:val="005C1B2B"/>
    <w:rsid w:val="005D2839"/>
    <w:rsid w:val="005D63B2"/>
    <w:rsid w:val="005E47A3"/>
    <w:rsid w:val="00605D38"/>
    <w:rsid w:val="00611FD6"/>
    <w:rsid w:val="006240E0"/>
    <w:rsid w:val="00645668"/>
    <w:rsid w:val="00645D8E"/>
    <w:rsid w:val="006476A2"/>
    <w:rsid w:val="00654BAB"/>
    <w:rsid w:val="00674B3F"/>
    <w:rsid w:val="00683B7D"/>
    <w:rsid w:val="00687C22"/>
    <w:rsid w:val="00693297"/>
    <w:rsid w:val="00694C9C"/>
    <w:rsid w:val="006A2446"/>
    <w:rsid w:val="006A39D8"/>
    <w:rsid w:val="006A780D"/>
    <w:rsid w:val="006C3FF7"/>
    <w:rsid w:val="006D7A87"/>
    <w:rsid w:val="007051FB"/>
    <w:rsid w:val="00713261"/>
    <w:rsid w:val="007140FC"/>
    <w:rsid w:val="0071497F"/>
    <w:rsid w:val="00715FF4"/>
    <w:rsid w:val="007520E0"/>
    <w:rsid w:val="00763C5C"/>
    <w:rsid w:val="00766B18"/>
    <w:rsid w:val="007720CD"/>
    <w:rsid w:val="0077392B"/>
    <w:rsid w:val="00774679"/>
    <w:rsid w:val="0077514A"/>
    <w:rsid w:val="00781195"/>
    <w:rsid w:val="007860E4"/>
    <w:rsid w:val="007C467C"/>
    <w:rsid w:val="007D0423"/>
    <w:rsid w:val="007D0E13"/>
    <w:rsid w:val="007D3C59"/>
    <w:rsid w:val="007D4710"/>
    <w:rsid w:val="007E0AA9"/>
    <w:rsid w:val="007E476E"/>
    <w:rsid w:val="007F7424"/>
    <w:rsid w:val="007F75DE"/>
    <w:rsid w:val="0081700B"/>
    <w:rsid w:val="00817E6B"/>
    <w:rsid w:val="00823BB3"/>
    <w:rsid w:val="00830F7F"/>
    <w:rsid w:val="008343BA"/>
    <w:rsid w:val="00851533"/>
    <w:rsid w:val="008843EB"/>
    <w:rsid w:val="00885635"/>
    <w:rsid w:val="008870C3"/>
    <w:rsid w:val="00891290"/>
    <w:rsid w:val="00892F7C"/>
    <w:rsid w:val="008979F1"/>
    <w:rsid w:val="008B2957"/>
    <w:rsid w:val="008B6676"/>
    <w:rsid w:val="008B7D35"/>
    <w:rsid w:val="008C2AFA"/>
    <w:rsid w:val="008D0B26"/>
    <w:rsid w:val="008D2179"/>
    <w:rsid w:val="008D5482"/>
    <w:rsid w:val="008D7164"/>
    <w:rsid w:val="008E5CAA"/>
    <w:rsid w:val="00906F56"/>
    <w:rsid w:val="00911E33"/>
    <w:rsid w:val="009215C7"/>
    <w:rsid w:val="00943303"/>
    <w:rsid w:val="0094437E"/>
    <w:rsid w:val="0094536A"/>
    <w:rsid w:val="009507BE"/>
    <w:rsid w:val="00965246"/>
    <w:rsid w:val="009761AD"/>
    <w:rsid w:val="009B5B0C"/>
    <w:rsid w:val="009C1F6F"/>
    <w:rsid w:val="009C34E2"/>
    <w:rsid w:val="009E2986"/>
    <w:rsid w:val="00A05B2A"/>
    <w:rsid w:val="00A3754F"/>
    <w:rsid w:val="00A41C91"/>
    <w:rsid w:val="00A44C90"/>
    <w:rsid w:val="00A56591"/>
    <w:rsid w:val="00A67AF0"/>
    <w:rsid w:val="00A93269"/>
    <w:rsid w:val="00A93963"/>
    <w:rsid w:val="00A9645D"/>
    <w:rsid w:val="00A97FBA"/>
    <w:rsid w:val="00AB1002"/>
    <w:rsid w:val="00AB4190"/>
    <w:rsid w:val="00AC401C"/>
    <w:rsid w:val="00AD521F"/>
    <w:rsid w:val="00AE417A"/>
    <w:rsid w:val="00B0310E"/>
    <w:rsid w:val="00B114BB"/>
    <w:rsid w:val="00B12716"/>
    <w:rsid w:val="00B14900"/>
    <w:rsid w:val="00B313EE"/>
    <w:rsid w:val="00B40FDD"/>
    <w:rsid w:val="00B41044"/>
    <w:rsid w:val="00B430C0"/>
    <w:rsid w:val="00B528DE"/>
    <w:rsid w:val="00B53D28"/>
    <w:rsid w:val="00B54CD7"/>
    <w:rsid w:val="00B54D51"/>
    <w:rsid w:val="00B56C16"/>
    <w:rsid w:val="00B61A34"/>
    <w:rsid w:val="00B7717A"/>
    <w:rsid w:val="00B86136"/>
    <w:rsid w:val="00B86A8D"/>
    <w:rsid w:val="00B96D8F"/>
    <w:rsid w:val="00BA30B0"/>
    <w:rsid w:val="00BA501A"/>
    <w:rsid w:val="00BB6B18"/>
    <w:rsid w:val="00BC150D"/>
    <w:rsid w:val="00BC7835"/>
    <w:rsid w:val="00BD0BF0"/>
    <w:rsid w:val="00BE225B"/>
    <w:rsid w:val="00BE441A"/>
    <w:rsid w:val="00BE4B29"/>
    <w:rsid w:val="00BF2460"/>
    <w:rsid w:val="00BF3B89"/>
    <w:rsid w:val="00C03856"/>
    <w:rsid w:val="00C0647B"/>
    <w:rsid w:val="00C11B27"/>
    <w:rsid w:val="00C11DE4"/>
    <w:rsid w:val="00C15E69"/>
    <w:rsid w:val="00C221CE"/>
    <w:rsid w:val="00C22E35"/>
    <w:rsid w:val="00C3412E"/>
    <w:rsid w:val="00C41BE7"/>
    <w:rsid w:val="00C558FC"/>
    <w:rsid w:val="00C65094"/>
    <w:rsid w:val="00C70F7F"/>
    <w:rsid w:val="00C81CB8"/>
    <w:rsid w:val="00CA771F"/>
    <w:rsid w:val="00CB7E91"/>
    <w:rsid w:val="00CC0DCE"/>
    <w:rsid w:val="00CD17C0"/>
    <w:rsid w:val="00CD30B4"/>
    <w:rsid w:val="00CD4AD3"/>
    <w:rsid w:val="00CD4BE1"/>
    <w:rsid w:val="00CE3E97"/>
    <w:rsid w:val="00CF6A25"/>
    <w:rsid w:val="00CF731B"/>
    <w:rsid w:val="00D03525"/>
    <w:rsid w:val="00D1154C"/>
    <w:rsid w:val="00D24E29"/>
    <w:rsid w:val="00D333B9"/>
    <w:rsid w:val="00D405E1"/>
    <w:rsid w:val="00D52C8A"/>
    <w:rsid w:val="00D55C58"/>
    <w:rsid w:val="00D56694"/>
    <w:rsid w:val="00D56FB8"/>
    <w:rsid w:val="00D62835"/>
    <w:rsid w:val="00D877E6"/>
    <w:rsid w:val="00D93DAB"/>
    <w:rsid w:val="00D95AFD"/>
    <w:rsid w:val="00DB01BE"/>
    <w:rsid w:val="00DB342B"/>
    <w:rsid w:val="00DB64C4"/>
    <w:rsid w:val="00DD638B"/>
    <w:rsid w:val="00DE738E"/>
    <w:rsid w:val="00DE7630"/>
    <w:rsid w:val="00DF1A91"/>
    <w:rsid w:val="00DF5AAF"/>
    <w:rsid w:val="00E00F32"/>
    <w:rsid w:val="00E113AD"/>
    <w:rsid w:val="00E159FA"/>
    <w:rsid w:val="00E20327"/>
    <w:rsid w:val="00E218F7"/>
    <w:rsid w:val="00E312B3"/>
    <w:rsid w:val="00E3247B"/>
    <w:rsid w:val="00E4422D"/>
    <w:rsid w:val="00E46ADC"/>
    <w:rsid w:val="00E533E0"/>
    <w:rsid w:val="00E640C6"/>
    <w:rsid w:val="00E719DE"/>
    <w:rsid w:val="00E72A00"/>
    <w:rsid w:val="00E74D7D"/>
    <w:rsid w:val="00E81654"/>
    <w:rsid w:val="00E962DB"/>
    <w:rsid w:val="00EB53B4"/>
    <w:rsid w:val="00EC00B3"/>
    <w:rsid w:val="00EC1AE5"/>
    <w:rsid w:val="00EC466A"/>
    <w:rsid w:val="00EC47E6"/>
    <w:rsid w:val="00ED416A"/>
    <w:rsid w:val="00EE258D"/>
    <w:rsid w:val="00EE626C"/>
    <w:rsid w:val="00EF20EB"/>
    <w:rsid w:val="00F05C8F"/>
    <w:rsid w:val="00F11F45"/>
    <w:rsid w:val="00F21176"/>
    <w:rsid w:val="00F27A2A"/>
    <w:rsid w:val="00F27D93"/>
    <w:rsid w:val="00F54E29"/>
    <w:rsid w:val="00F707E9"/>
    <w:rsid w:val="00F87834"/>
    <w:rsid w:val="00F944C2"/>
    <w:rsid w:val="00F95906"/>
    <w:rsid w:val="00F96122"/>
    <w:rsid w:val="00F97B6A"/>
    <w:rsid w:val="00FB0289"/>
    <w:rsid w:val="00FB1FE4"/>
    <w:rsid w:val="00FB24C3"/>
    <w:rsid w:val="00FD6F98"/>
    <w:rsid w:val="00FD7AFF"/>
    <w:rsid w:val="00FE340F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26"/>
  </w:style>
  <w:style w:type="paragraph" w:styleId="Heading2">
    <w:name w:val="heading 2"/>
    <w:basedOn w:val="Normal"/>
    <w:link w:val="Heading2Char"/>
    <w:uiPriority w:val="9"/>
    <w:qFormat/>
    <w:rsid w:val="006C3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FB6"/>
    <w:rPr>
      <w:color w:val="0563C1"/>
      <w:u w:val="single"/>
    </w:rPr>
  </w:style>
  <w:style w:type="paragraph" w:customStyle="1" w:styleId="Default">
    <w:name w:val="Default"/>
    <w:rsid w:val="00577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8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FF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518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065"/>
  </w:style>
  <w:style w:type="paragraph" w:styleId="Footer">
    <w:name w:val="footer"/>
    <w:basedOn w:val="Normal"/>
    <w:link w:val="FooterChar"/>
    <w:uiPriority w:val="99"/>
    <w:unhideWhenUsed/>
    <w:rsid w:val="004C4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06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20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3B8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3B89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B8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3B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CABD0E7FBCF4EBC60EE76A9A9E051" ma:contentTypeVersion="19" ma:contentTypeDescription="Create a new document." ma:contentTypeScope="" ma:versionID="9f3850211ad22bb933a687e5c4ad1a83">
  <xsd:schema xmlns:xsd="http://www.w3.org/2001/XMLSchema" xmlns:xs="http://www.w3.org/2001/XMLSchema" xmlns:p="http://schemas.microsoft.com/office/2006/metadata/properties" xmlns:ns2="169dc3ba-1945-42ec-b288-e0b1883a1ea7" xmlns:ns3="28aed3b1-cf6c-4020-bbcc-ad4bf93bfa6f" targetNamespace="http://schemas.microsoft.com/office/2006/metadata/properties" ma:root="true" ma:fieldsID="247607569083449c3967ebf99e3a3951" ns2:_="" ns3:_="">
    <xsd:import namespace="169dc3ba-1945-42ec-b288-e0b1883a1ea7"/>
    <xsd:import namespace="28aed3b1-cf6c-4020-bbcc-ad4bf93bf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Text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_Flow_SignoffStatus" minOccurs="0"/>
                <xsd:element ref="ns2:FolderGroup" minOccurs="0"/>
                <xsd:element ref="ns2:MediaServiceAutoKeyPoints" minOccurs="0"/>
                <xsd:element ref="ns2:MediaServiceKeyPoints" minOccurs="0"/>
                <xsd:element ref="ns2:YEAR" minOccurs="0"/>
                <xsd:element ref="ns2:Level_x0020_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dc3ba-1945-42ec-b288-e0b1883a1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Text" ma:index="16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9" nillable="true" ma:displayName="Status" ma:default="Current" ma:description="Current File Status" ma:format="Dropdown" ma:internalName="Status">
      <xsd:simpleType>
        <xsd:restriction base="dms:Choice">
          <xsd:enumeration value="&lt;Select"/>
          <xsd:enumeration value="Current"/>
          <xsd:enumeration value="Superseded"/>
          <xsd:enumeration value="Template"/>
          <xsd:enumeration value="Obsolete"/>
          <xsd:enumeration value="Successful"/>
          <xsd:enumeration value="Unsuccessful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FolderGroup" ma:index="21" nillable="true" ma:displayName="Level 2" ma:default="&gt;&gt; Select" ma:description="Type the folder name you would use." ma:format="Dropdown" ma:internalName="FolderGroup">
      <xsd:simpleType>
        <xsd:restriction base="dms:Choice">
          <xsd:enumeration value="&gt;&gt; Select"/>
          <xsd:enumeration value="Phone"/>
          <xsd:enumeration value="How To"/>
          <xsd:enumeration value="Finance"/>
          <xsd:enumeration value="Tenders"/>
          <xsd:enumeration value="Labels"/>
          <xsd:enumeration value="Letters"/>
          <xsd:enumeration value="PO's"/>
          <xsd:enumeration value="Managers Orders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4" nillable="true" ma:displayName="YEAR" ma:description="Enter Year" ma:format="Dropdown" ma:internalName="YEAR">
      <xsd:simpleType>
        <xsd:restriction base="dms:Choice">
          <xsd:enumeration value="&gt;&gt;Select"/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Level_x0020_3" ma:index="25" nillable="true" ma:displayName="Level 3" ma:default="&gt;&gt;Select" ma:format="Dropdown" ma:internalName="Level_x0020_3">
      <xsd:simpleType>
        <xsd:restriction base="dms:Choice">
          <xsd:enumeration value="&gt;&gt;Select"/>
          <xsd:enumeration value="4.1 Phone"/>
          <xsd:enumeration value="4.2 Sharepoint"/>
          <xsd:enumeration value="4.2 Agresso"/>
          <xsd:enumeration value="4.2 Ptools"/>
          <xsd:enumeration value="4.2 GMIS"/>
          <xsd:enumeration value="4.2 CCAS"/>
          <xsd:enumeration value="4.2 Process Maps"/>
          <xsd:enumeration value="4.4 Photography"/>
          <xsd:enumeration value="4.4 Meeting Rooms &amp; Catering"/>
          <xsd:enumeration value="4.5 Label templates"/>
          <xsd:enumeration value="4.6 Monthly Letters"/>
          <xsd:enumeration value="4.6 Employee Survey Ltrs"/>
          <xsd:enumeration value="4.6 Letters"/>
          <xsd:enumeration value="4.7 POs"/>
          <xsd:enumeration value="4.8 Managers Ord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ed3b1-cf6c-4020-bbcc-ad4bf93bf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Group xmlns="169dc3ba-1945-42ec-b288-e0b1883a1ea7">&gt;&gt; Select</FolderGroup>
    <Status xmlns="169dc3ba-1945-42ec-b288-e0b1883a1ea7">Current</Status>
    <Text xmlns="169dc3ba-1945-42ec-b288-e0b1883a1ea7" xsi:nil="true"/>
    <_Flow_SignoffStatus xmlns="169dc3ba-1945-42ec-b288-e0b1883a1ea7" xsi:nil="true"/>
    <YEAR xmlns="169dc3ba-1945-42ec-b288-e0b1883a1ea7">2020</YEAR>
    <Level_x0020_3 xmlns="169dc3ba-1945-42ec-b288-e0b1883a1ea7">&gt;&gt;Select</Level_x0020_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2E30-EB94-4608-AC0F-7C7BD9B45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8212C-3ADA-47FB-9089-E96FBEA5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dc3ba-1945-42ec-b288-e0b1883a1ea7"/>
    <ds:schemaRef ds:uri="28aed3b1-cf6c-4020-bbcc-ad4bf93bf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32547-3225-4547-A5EE-EAF4F03DB777}">
  <ds:schemaRefs>
    <ds:schemaRef ds:uri="http://schemas.microsoft.com/office/2006/metadata/properties"/>
    <ds:schemaRef ds:uri="http://schemas.microsoft.com/office/infopath/2007/PartnerControls"/>
    <ds:schemaRef ds:uri="169dc3ba-1945-42ec-b288-e0b1883a1ea7"/>
  </ds:schemaRefs>
</ds:datastoreItem>
</file>

<file path=customXml/itemProps4.xml><?xml version="1.0" encoding="utf-8"?>
<ds:datastoreItem xmlns:ds="http://schemas.openxmlformats.org/officeDocument/2006/customXml" ds:itemID="{AA5563BA-903D-4D22-A507-975A1D2E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ipperary County Council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ouchman</dc:creator>
  <cp:lastModifiedBy>madeline.ryan</cp:lastModifiedBy>
  <cp:revision>2</cp:revision>
  <cp:lastPrinted>2020-10-12T08:23:00Z</cp:lastPrinted>
  <dcterms:created xsi:type="dcterms:W3CDTF">2020-10-22T14:00:00Z</dcterms:created>
  <dcterms:modified xsi:type="dcterms:W3CDTF">2020-10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CABD0E7FBCF4EBC60EE76A9A9E051</vt:lpwstr>
  </property>
</Properties>
</file>